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885" w:rsidRPr="004C63F9" w:rsidRDefault="006305E5">
      <w:pPr>
        <w:rPr>
          <w:b/>
        </w:rPr>
      </w:pPr>
      <w:r>
        <w:rPr>
          <w:b/>
        </w:rPr>
        <w:t>Reconstitution of the Governing Body of</w:t>
      </w:r>
      <w:r w:rsidR="00EE20B0" w:rsidRPr="004C63F9">
        <w:rPr>
          <w:b/>
        </w:rPr>
        <w:t xml:space="preserve"> </w:t>
      </w:r>
      <w:r w:rsidR="00391609" w:rsidRPr="004C63F9">
        <w:rPr>
          <w:b/>
        </w:rPr>
        <w:t>Green Lane</w:t>
      </w:r>
    </w:p>
    <w:p w:rsidR="006305E5" w:rsidRDefault="006305E5" w:rsidP="004C63F9">
      <w:r>
        <w:t>Governors will be aware that we need to reconstitute our governing body by September 2015.  The current structure is as follows:</w:t>
      </w:r>
    </w:p>
    <w:p w:rsidR="00B50CE4" w:rsidRDefault="00B50CE4" w:rsidP="004C63F9">
      <w:r>
        <w:t>Current Structure</w:t>
      </w:r>
      <w:r w:rsidR="00FC60B1">
        <w:t xml:space="preserve"> </w:t>
      </w:r>
      <w:r w:rsidR="006305E5">
        <w:t xml:space="preserve">and number of </w:t>
      </w:r>
      <w:r w:rsidR="00FC60B1">
        <w:t>governors</w:t>
      </w:r>
      <w:r>
        <w:t>:</w:t>
      </w:r>
      <w:r w:rsidR="006305E5">
        <w:t xml:space="preserve"> </w:t>
      </w:r>
      <w:r w:rsidR="006305E5" w:rsidRPr="006305E5">
        <w:rPr>
          <w:b/>
        </w:rPr>
        <w:t>13</w:t>
      </w:r>
    </w:p>
    <w:p w:rsidR="00B50CE4" w:rsidRDefault="00BA7E39" w:rsidP="004C63F9">
      <w:r>
        <w:t>Authority</w:t>
      </w:r>
      <w:r w:rsidR="006305E5">
        <w:t xml:space="preserve"> Governors</w:t>
      </w:r>
      <w:r>
        <w:t xml:space="preserve"> x</w:t>
      </w:r>
      <w:r w:rsidR="00226E82">
        <w:t xml:space="preserve"> </w:t>
      </w:r>
      <w:r w:rsidR="00226E82" w:rsidRPr="004C63F9">
        <w:rPr>
          <w:b/>
        </w:rPr>
        <w:t>2</w:t>
      </w:r>
      <w:r w:rsidR="00FC60B1">
        <w:t xml:space="preserve"> (Trish and Wendy)</w:t>
      </w:r>
    </w:p>
    <w:p w:rsidR="00BA7E39" w:rsidRDefault="00391609" w:rsidP="004C63F9">
      <w:r>
        <w:t xml:space="preserve">Parent </w:t>
      </w:r>
      <w:r w:rsidR="006305E5">
        <w:t xml:space="preserve">Governors </w:t>
      </w:r>
      <w:r>
        <w:t>x</w:t>
      </w:r>
      <w:r w:rsidR="00226E82">
        <w:t xml:space="preserve"> </w:t>
      </w:r>
      <w:r w:rsidR="00226E82" w:rsidRPr="004C63F9">
        <w:rPr>
          <w:b/>
        </w:rPr>
        <w:t>3</w:t>
      </w:r>
      <w:r w:rsidR="00226E82">
        <w:t xml:space="preserve"> </w:t>
      </w:r>
      <w:r w:rsidR="00FC60B1">
        <w:t xml:space="preserve">(Andrea, Isabel, Alan) + </w:t>
      </w:r>
      <w:r w:rsidR="00FC60B1" w:rsidRPr="004C63F9">
        <w:rPr>
          <w:b/>
        </w:rPr>
        <w:t>1</w:t>
      </w:r>
      <w:r w:rsidR="00FC60B1">
        <w:t xml:space="preserve"> Vacancy (Emma) </w:t>
      </w:r>
    </w:p>
    <w:p w:rsidR="00BA7E39" w:rsidRDefault="00BA7E39" w:rsidP="004C63F9">
      <w:r>
        <w:t>Head Teacher</w:t>
      </w:r>
      <w:r w:rsidR="006305E5">
        <w:t xml:space="preserve"> Governor </w:t>
      </w:r>
      <w:proofErr w:type="gramStart"/>
      <w:r w:rsidR="006305E5">
        <w:t>x</w:t>
      </w:r>
      <w:proofErr w:type="gramEnd"/>
      <w:r w:rsidR="006305E5">
        <w:t xml:space="preserve"> </w:t>
      </w:r>
      <w:r w:rsidRPr="004C63F9">
        <w:rPr>
          <w:b/>
        </w:rPr>
        <w:t>1</w:t>
      </w:r>
      <w:r w:rsidR="00FC60B1">
        <w:t xml:space="preserve"> (Paul)</w:t>
      </w:r>
    </w:p>
    <w:p w:rsidR="00BA7E39" w:rsidRDefault="00391609" w:rsidP="004C63F9">
      <w:r>
        <w:t xml:space="preserve">Staff </w:t>
      </w:r>
      <w:r w:rsidR="006305E5">
        <w:t xml:space="preserve">Governors </w:t>
      </w:r>
      <w:r>
        <w:t>x</w:t>
      </w:r>
      <w:r w:rsidR="00FC60B1">
        <w:t xml:space="preserve"> </w:t>
      </w:r>
      <w:r w:rsidR="00226E82" w:rsidRPr="004C63F9">
        <w:rPr>
          <w:b/>
        </w:rPr>
        <w:t>2</w:t>
      </w:r>
      <w:r w:rsidR="00FC60B1">
        <w:t xml:space="preserve"> (Sarah, Clare)</w:t>
      </w:r>
    </w:p>
    <w:p w:rsidR="00BA7E39" w:rsidRDefault="00391609" w:rsidP="004C63F9">
      <w:r>
        <w:t xml:space="preserve">Community </w:t>
      </w:r>
      <w:r w:rsidR="006305E5">
        <w:t xml:space="preserve">Governors </w:t>
      </w:r>
      <w:r>
        <w:t>x</w:t>
      </w:r>
      <w:r w:rsidR="00FC60B1">
        <w:t xml:space="preserve"> </w:t>
      </w:r>
      <w:r w:rsidR="00FC60B1" w:rsidRPr="004C63F9">
        <w:rPr>
          <w:b/>
        </w:rPr>
        <w:t>3</w:t>
      </w:r>
      <w:r w:rsidR="00FC60B1">
        <w:t xml:space="preserve"> Tony C, Tony K, Rick</w:t>
      </w:r>
    </w:p>
    <w:p w:rsidR="002175A8" w:rsidRDefault="00FC60B1" w:rsidP="004C63F9">
      <w:r>
        <w:t xml:space="preserve">Observer x </w:t>
      </w:r>
      <w:r w:rsidRPr="004C63F9">
        <w:rPr>
          <w:b/>
        </w:rPr>
        <w:t>1</w:t>
      </w:r>
      <w:r>
        <w:t xml:space="preserve"> (Jo)</w:t>
      </w:r>
    </w:p>
    <w:p w:rsidR="00B50CE4" w:rsidRDefault="00B50CE4"/>
    <w:p w:rsidR="00B50CE4" w:rsidRPr="006305E5" w:rsidRDefault="00B50CE4">
      <w:pPr>
        <w:rPr>
          <w:b/>
        </w:rPr>
      </w:pPr>
      <w:r w:rsidRPr="006305E5">
        <w:rPr>
          <w:b/>
        </w:rPr>
        <w:t>Reconstitution:</w:t>
      </w:r>
    </w:p>
    <w:p w:rsidR="006305E5" w:rsidRDefault="006305E5" w:rsidP="006305E5">
      <w:r w:rsidRPr="006305E5">
        <w:t xml:space="preserve">The minimum number of Governors a school can have is </w:t>
      </w:r>
      <w:r w:rsidRPr="006305E5">
        <w:rPr>
          <w:b/>
        </w:rPr>
        <w:t>7</w:t>
      </w:r>
      <w:r>
        <w:t xml:space="preserve">.  I suggest we have </w:t>
      </w:r>
      <w:r>
        <w:rPr>
          <w:b/>
        </w:rPr>
        <w:t>12</w:t>
      </w:r>
      <w:r>
        <w:t xml:space="preserve"> </w:t>
      </w:r>
      <w:r w:rsidRPr="006305E5">
        <w:t>governors</w:t>
      </w:r>
      <w:r>
        <w:t>.</w:t>
      </w:r>
      <w:r w:rsidR="00AA6A22">
        <w:t xml:space="preserve"> Initially we must have a </w:t>
      </w:r>
      <w:r w:rsidR="00AA6A22" w:rsidRPr="00AA6A22">
        <w:rPr>
          <w:b/>
        </w:rPr>
        <w:t>CORE</w:t>
      </w:r>
      <w:r w:rsidR="00AA6A22">
        <w:t xml:space="preserve"> of 5 Governors who will have responsibility for adopting the instrument of government.  I suggest we have 6 go</w:t>
      </w:r>
      <w:r w:rsidR="007C3A2C">
        <w:t>vernors for this (outlined below.</w:t>
      </w:r>
      <w:r w:rsidR="00AA6A22">
        <w:t>)</w:t>
      </w:r>
    </w:p>
    <w:p w:rsidR="00AA6A22" w:rsidRDefault="00AA6A22" w:rsidP="00AA6A22">
      <w:r>
        <w:t xml:space="preserve">Parent: Governors: x </w:t>
      </w:r>
      <w:r>
        <w:rPr>
          <w:b/>
        </w:rPr>
        <w:t>3</w:t>
      </w:r>
      <w:r>
        <w:t xml:space="preserve"> (Andrea, Isabel, Alan)</w:t>
      </w:r>
      <w:r>
        <w:t xml:space="preserve"> </w:t>
      </w:r>
    </w:p>
    <w:p w:rsidR="00AA6A22" w:rsidRDefault="00AA6A22" w:rsidP="00AA6A22">
      <w:r>
        <w:t>Authority Governor: x</w:t>
      </w:r>
      <w:r w:rsidRPr="007E309A">
        <w:rPr>
          <w:b/>
        </w:rPr>
        <w:t xml:space="preserve"> 1</w:t>
      </w:r>
      <w:r>
        <w:rPr>
          <w:b/>
        </w:rPr>
        <w:t xml:space="preserve"> </w:t>
      </w:r>
      <w:r>
        <w:t>(Trish - just been appointed)</w:t>
      </w:r>
    </w:p>
    <w:p w:rsidR="00AA6A22" w:rsidRDefault="00AA6A22" w:rsidP="00AA6A22">
      <w:r>
        <w:t xml:space="preserve">Head Teacher Governor: x </w:t>
      </w:r>
      <w:r w:rsidRPr="007E309A">
        <w:rPr>
          <w:b/>
        </w:rPr>
        <w:t>1</w:t>
      </w:r>
      <w:r>
        <w:rPr>
          <w:b/>
        </w:rPr>
        <w:t xml:space="preserve"> </w:t>
      </w:r>
      <w:r w:rsidRPr="00FC60B1">
        <w:t>(Paul)</w:t>
      </w:r>
    </w:p>
    <w:p w:rsidR="00AA6A22" w:rsidRPr="00FC60B1" w:rsidRDefault="00AA6A22" w:rsidP="00AA6A22">
      <w:r>
        <w:t xml:space="preserve">Staff Governor: x </w:t>
      </w:r>
      <w:r w:rsidRPr="007E309A">
        <w:rPr>
          <w:b/>
        </w:rPr>
        <w:t>1</w:t>
      </w:r>
      <w:r>
        <w:rPr>
          <w:b/>
        </w:rPr>
        <w:t xml:space="preserve"> (</w:t>
      </w:r>
      <w:r>
        <w:t>Sarah or Clare - need an election)</w:t>
      </w:r>
    </w:p>
    <w:p w:rsidR="00AA6A22" w:rsidRDefault="00AA6A22" w:rsidP="00AA6A22">
      <w:pPr>
        <w:rPr>
          <w:b/>
        </w:rPr>
      </w:pPr>
      <w:r>
        <w:t xml:space="preserve">Co-opted Governors: x </w:t>
      </w:r>
    </w:p>
    <w:p w:rsidR="00AA6A22" w:rsidRDefault="00AA6A22" w:rsidP="00AA6A22">
      <w:r>
        <w:t xml:space="preserve">Observer: x </w:t>
      </w:r>
    </w:p>
    <w:p w:rsidR="00AA6A22" w:rsidRDefault="007C3A2C" w:rsidP="006305E5">
      <w:r>
        <w:t>These governors will adopt the instruments of governance and propose the structure below.</w:t>
      </w:r>
    </w:p>
    <w:p w:rsidR="007C3A2C" w:rsidRDefault="007C3A2C"/>
    <w:p w:rsidR="006305E5" w:rsidRDefault="006305E5">
      <w:r>
        <w:t>I am suggesting that we have governors in the following categories:</w:t>
      </w:r>
    </w:p>
    <w:p w:rsidR="00B50CE4" w:rsidRDefault="00B50CE4" w:rsidP="004C63F9">
      <w:r>
        <w:t>Parent:</w:t>
      </w:r>
      <w:r w:rsidR="006305E5">
        <w:t xml:space="preserve"> Governors:</w:t>
      </w:r>
      <w:r>
        <w:t xml:space="preserve"> x </w:t>
      </w:r>
      <w:r w:rsidR="00FC60B1">
        <w:rPr>
          <w:b/>
        </w:rPr>
        <w:t>3</w:t>
      </w:r>
      <w:r w:rsidR="00FC60B1">
        <w:t xml:space="preserve"> (Andrea, Isabel, Alan)</w:t>
      </w:r>
      <w:r w:rsidR="004C63F9">
        <w:t xml:space="preserve"> + </w:t>
      </w:r>
      <w:r w:rsidR="004C63F9" w:rsidRPr="004C63F9">
        <w:rPr>
          <w:b/>
        </w:rPr>
        <w:t>1</w:t>
      </w:r>
      <w:r w:rsidR="004C63F9">
        <w:t xml:space="preserve"> vacancy</w:t>
      </w:r>
    </w:p>
    <w:p w:rsidR="00B50CE4" w:rsidRDefault="00B50CE4" w:rsidP="004C63F9">
      <w:r>
        <w:t>Authority</w:t>
      </w:r>
      <w:r w:rsidR="006305E5">
        <w:t xml:space="preserve"> Governor:</w:t>
      </w:r>
      <w:r>
        <w:t xml:space="preserve"> x</w:t>
      </w:r>
      <w:r w:rsidRPr="007E309A">
        <w:rPr>
          <w:b/>
        </w:rPr>
        <w:t xml:space="preserve"> 1</w:t>
      </w:r>
      <w:r w:rsidR="00FC60B1">
        <w:rPr>
          <w:b/>
        </w:rPr>
        <w:t xml:space="preserve"> </w:t>
      </w:r>
      <w:r w:rsidR="00FC60B1">
        <w:t>(Trish - just been appointed)</w:t>
      </w:r>
    </w:p>
    <w:p w:rsidR="00B50CE4" w:rsidRDefault="006305E5" w:rsidP="004C63F9">
      <w:r>
        <w:t>Head Teacher Governor:</w:t>
      </w:r>
      <w:r w:rsidR="00B50CE4">
        <w:t xml:space="preserve"> x </w:t>
      </w:r>
      <w:r w:rsidR="00B50CE4" w:rsidRPr="007E309A">
        <w:rPr>
          <w:b/>
        </w:rPr>
        <w:t>1</w:t>
      </w:r>
      <w:r w:rsidR="00FC60B1">
        <w:rPr>
          <w:b/>
        </w:rPr>
        <w:t xml:space="preserve"> </w:t>
      </w:r>
      <w:r w:rsidR="00FC60B1" w:rsidRPr="00FC60B1">
        <w:t>(Paul)</w:t>
      </w:r>
    </w:p>
    <w:p w:rsidR="00B50CE4" w:rsidRPr="00FC60B1" w:rsidRDefault="006305E5" w:rsidP="004C63F9">
      <w:r>
        <w:t>Staff Governor:</w:t>
      </w:r>
      <w:r w:rsidR="00B50CE4">
        <w:t xml:space="preserve"> x </w:t>
      </w:r>
      <w:r w:rsidR="00B50CE4" w:rsidRPr="007E309A">
        <w:rPr>
          <w:b/>
        </w:rPr>
        <w:t>1</w:t>
      </w:r>
      <w:r w:rsidR="00FC60B1">
        <w:rPr>
          <w:b/>
        </w:rPr>
        <w:t xml:space="preserve"> (</w:t>
      </w:r>
      <w:r w:rsidR="00FC60B1">
        <w:t>Sarah or Clare - need an election)</w:t>
      </w:r>
    </w:p>
    <w:p w:rsidR="004D48C4" w:rsidRDefault="006305E5" w:rsidP="004C63F9">
      <w:r>
        <w:t>Co-opted Governors:</w:t>
      </w:r>
      <w:r w:rsidR="004D48C4">
        <w:t xml:space="preserve"> x</w:t>
      </w:r>
      <w:r w:rsidR="00FC60B1">
        <w:t xml:space="preserve"> </w:t>
      </w:r>
      <w:r w:rsidR="00FC60B1" w:rsidRPr="004C63F9">
        <w:rPr>
          <w:b/>
        </w:rPr>
        <w:t>5</w:t>
      </w:r>
      <w:r w:rsidR="00FC60B1">
        <w:t xml:space="preserve"> (Tony C, Tony K, Rick,</w:t>
      </w:r>
      <w:r w:rsidR="00FC60B1" w:rsidRPr="00FC60B1">
        <w:t xml:space="preserve"> </w:t>
      </w:r>
      <w:r w:rsidR="00FC60B1">
        <w:t>Wendy,</w:t>
      </w:r>
      <w:r w:rsidR="00FC60B1" w:rsidRPr="00FC60B1">
        <w:t xml:space="preserve"> </w:t>
      </w:r>
      <w:r w:rsidR="00FC60B1">
        <w:t>Sarah or Clare)</w:t>
      </w:r>
    </w:p>
    <w:p w:rsidR="002175A8" w:rsidRDefault="002175A8" w:rsidP="004C63F9">
      <w:r>
        <w:t>Observer: x</w:t>
      </w:r>
      <w:r w:rsidR="00FC60B1">
        <w:t xml:space="preserve"> </w:t>
      </w:r>
      <w:r w:rsidR="00FC60B1" w:rsidRPr="004C63F9">
        <w:rPr>
          <w:b/>
        </w:rPr>
        <w:t>1</w:t>
      </w:r>
      <w:r w:rsidR="00FC60B1">
        <w:t xml:space="preserve"> (Jo)</w:t>
      </w:r>
    </w:p>
    <w:p w:rsidR="004D48C4" w:rsidRDefault="004D48C4"/>
    <w:p w:rsidR="004D48C4" w:rsidRDefault="004D48C4" w:rsidP="007E309A">
      <w:pPr>
        <w:jc w:val="both"/>
      </w:pPr>
      <w:r>
        <w:lastRenderedPageBreak/>
        <w:t>Staff Governors can be co-opted, but no more than one third of the governing body to be working at the school.</w:t>
      </w:r>
      <w:r w:rsidR="004C63F9">
        <w:t xml:space="preserve"> </w:t>
      </w:r>
      <w:r w:rsidR="007C3A2C">
        <w:t xml:space="preserve">My proposal gives </w:t>
      </w:r>
      <w:r w:rsidR="004C63F9">
        <w:t xml:space="preserve">25% </w:t>
      </w:r>
      <w:r w:rsidR="007C3A2C">
        <w:t xml:space="preserve">of governors </w:t>
      </w:r>
      <w:r w:rsidR="004C63F9">
        <w:t>will be working at the school</w:t>
      </w:r>
    </w:p>
    <w:p w:rsidR="004D48C4" w:rsidRDefault="004D48C4" w:rsidP="007E309A">
      <w:pPr>
        <w:jc w:val="both"/>
      </w:pPr>
      <w:proofErr w:type="gramStart"/>
      <w:r>
        <w:t>Can only appoint outside of the Core once the Instrument of Government has gone live.</w:t>
      </w:r>
      <w:proofErr w:type="gramEnd"/>
    </w:p>
    <w:p w:rsidR="0033324D" w:rsidRDefault="007E309A" w:rsidP="007E309A">
      <w:pPr>
        <w:jc w:val="both"/>
      </w:pPr>
      <w:r>
        <w:t>Governors remaining in their current category will serve out there term of office. Others will start from live date or after.</w:t>
      </w:r>
    </w:p>
    <w:p w:rsidR="00821232" w:rsidRDefault="00821232" w:rsidP="00821232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Current Governing Body </w:t>
      </w:r>
      <w:proofErr w:type="gramStart"/>
      <w:r>
        <w:rPr>
          <w:b/>
        </w:rPr>
        <w:t>decide</w:t>
      </w:r>
      <w:proofErr w:type="gramEnd"/>
      <w:r>
        <w:rPr>
          <w:b/>
        </w:rPr>
        <w:t xml:space="preserve"> on the new Instrument and who will fill the positions.</w:t>
      </w:r>
    </w:p>
    <w:p w:rsidR="00821232" w:rsidRDefault="00821232" w:rsidP="00821232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Current Governing Body </w:t>
      </w:r>
      <w:proofErr w:type="gramStart"/>
      <w:r>
        <w:rPr>
          <w:b/>
        </w:rPr>
        <w:t>decide</w:t>
      </w:r>
      <w:proofErr w:type="gramEnd"/>
      <w:r>
        <w:rPr>
          <w:b/>
        </w:rPr>
        <w:t xml:space="preserve"> wh</w:t>
      </w:r>
      <w:r w:rsidR="00FC60B1">
        <w:rPr>
          <w:b/>
        </w:rPr>
        <w:t>en the Instrument of Govern</w:t>
      </w:r>
      <w:r>
        <w:rPr>
          <w:b/>
        </w:rPr>
        <w:t>ment is to take effect, before 1</w:t>
      </w:r>
      <w:r w:rsidRPr="003A5CCF">
        <w:rPr>
          <w:b/>
          <w:vertAlign w:val="superscript"/>
        </w:rPr>
        <w:t>st</w:t>
      </w:r>
      <w:r>
        <w:rPr>
          <w:b/>
        </w:rPr>
        <w:t xml:space="preserve"> September 2015.</w:t>
      </w:r>
    </w:p>
    <w:p w:rsidR="00B50CE4" w:rsidRPr="007C3A2C" w:rsidRDefault="00821232" w:rsidP="00821232">
      <w:pPr>
        <w:pStyle w:val="ListParagraph"/>
        <w:numPr>
          <w:ilvl w:val="0"/>
          <w:numId w:val="1"/>
        </w:numPr>
        <w:jc w:val="both"/>
      </w:pPr>
      <w:r w:rsidRPr="00821232">
        <w:rPr>
          <w:b/>
        </w:rPr>
        <w:t>New Governing Body to meet on date decided, Co-opt Governors and Elect Chair &amp;</w:t>
      </w:r>
      <w:r w:rsidR="00AA6A22">
        <w:rPr>
          <w:b/>
        </w:rPr>
        <w:t xml:space="preserve"> </w:t>
      </w:r>
      <w:proofErr w:type="gramStart"/>
      <w:r w:rsidRPr="00821232">
        <w:rPr>
          <w:b/>
        </w:rPr>
        <w:t>Vice</w:t>
      </w:r>
      <w:proofErr w:type="gramEnd"/>
      <w:r w:rsidRPr="00821232">
        <w:rPr>
          <w:b/>
        </w:rPr>
        <w:t xml:space="preserve"> Chair.</w:t>
      </w:r>
    </w:p>
    <w:p w:rsidR="007C3A2C" w:rsidRDefault="007C3A2C" w:rsidP="007C3A2C">
      <w:pPr>
        <w:jc w:val="both"/>
      </w:pPr>
      <w:r>
        <w:t>The live date for the new governing body will be June 2015 when we have our next full governing body meeting.</w:t>
      </w:r>
    </w:p>
    <w:p w:rsidR="007C3A2C" w:rsidRDefault="007C3A2C" w:rsidP="007C3A2C">
      <w:pPr>
        <w:jc w:val="both"/>
      </w:pPr>
    </w:p>
    <w:p w:rsidR="007C3A2C" w:rsidRDefault="007C3A2C" w:rsidP="007C3A2C">
      <w:pPr>
        <w:jc w:val="both"/>
      </w:pPr>
      <w:r>
        <w:t>I hope this makes sense!</w:t>
      </w:r>
      <w:bookmarkStart w:id="0" w:name="_GoBack"/>
      <w:bookmarkEnd w:id="0"/>
    </w:p>
    <w:sectPr w:rsidR="007C3A2C" w:rsidSect="00FC60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5DCE"/>
    <w:multiLevelType w:val="hybridMultilevel"/>
    <w:tmpl w:val="EEA6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0B0"/>
    <w:rsid w:val="000B5B31"/>
    <w:rsid w:val="001A63AC"/>
    <w:rsid w:val="002175A8"/>
    <w:rsid w:val="00226E82"/>
    <w:rsid w:val="00322EA7"/>
    <w:rsid w:val="0033324D"/>
    <w:rsid w:val="00391609"/>
    <w:rsid w:val="0046417E"/>
    <w:rsid w:val="004C63F9"/>
    <w:rsid w:val="004D48C4"/>
    <w:rsid w:val="00517E4B"/>
    <w:rsid w:val="005C3BF8"/>
    <w:rsid w:val="005F0840"/>
    <w:rsid w:val="006305E5"/>
    <w:rsid w:val="007302BD"/>
    <w:rsid w:val="007C13CD"/>
    <w:rsid w:val="007C3A2C"/>
    <w:rsid w:val="007E309A"/>
    <w:rsid w:val="00821232"/>
    <w:rsid w:val="00827C40"/>
    <w:rsid w:val="00A9541E"/>
    <w:rsid w:val="00AA6A22"/>
    <w:rsid w:val="00AB4FAB"/>
    <w:rsid w:val="00B50CE4"/>
    <w:rsid w:val="00BA7E39"/>
    <w:rsid w:val="00C52764"/>
    <w:rsid w:val="00CF6D3A"/>
    <w:rsid w:val="00DD61B9"/>
    <w:rsid w:val="00EE20B0"/>
    <w:rsid w:val="00FC6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50CB-7ED5-4687-A661-2C819BD6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lock, Jo</dc:creator>
  <cp:lastModifiedBy>GreenLane School_Head</cp:lastModifiedBy>
  <cp:revision>2</cp:revision>
  <dcterms:created xsi:type="dcterms:W3CDTF">2015-04-22T16:10:00Z</dcterms:created>
  <dcterms:modified xsi:type="dcterms:W3CDTF">2015-04-22T16:10:00Z</dcterms:modified>
</cp:coreProperties>
</file>